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4B3AE7">
        <w:rPr>
          <w:b/>
          <w:bCs/>
        </w:rPr>
        <w:t>10</w:t>
      </w:r>
      <w:r>
        <w:rPr>
          <w:b/>
          <w:bCs/>
        </w:rPr>
        <w:t xml:space="preserve"> k</w:t>
      </w: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:rsidR="00942F36" w:rsidRDefault="00942F36" w:rsidP="008A0DCC">
      <w:pPr>
        <w:pStyle w:val="Bezmezer"/>
        <w:jc w:val="center"/>
        <w:rPr>
          <w:bCs/>
        </w:rPr>
      </w:pPr>
    </w:p>
    <w:p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proofErr w:type="gramStart"/>
      <w:r w:rsidR="00535246">
        <w:rPr>
          <w:bCs/>
        </w:rPr>
        <w:t>25.1.2016</w:t>
      </w:r>
      <w:proofErr w:type="gramEnd"/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:rsidR="00C91BFD" w:rsidRPr="00B21709" w:rsidRDefault="00C91BFD" w:rsidP="00595028">
      <w:pPr>
        <w:pStyle w:val="Bezmezer"/>
        <w:jc w:val="both"/>
      </w:pPr>
    </w:p>
    <w:p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4922A3">
        <w:rPr>
          <w:rFonts w:eastAsia="Times New Roman" w:cs="Helvetica"/>
        </w:rPr>
        <w:t xml:space="preserve">Bc. Martinem </w:t>
      </w:r>
      <w:proofErr w:type="spellStart"/>
      <w:r w:rsidR="004922A3">
        <w:rPr>
          <w:rFonts w:eastAsia="Times New Roman" w:cs="Helvetica"/>
        </w:rPr>
        <w:t>Henčem</w:t>
      </w:r>
      <w:proofErr w:type="spellEnd"/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3050A9" w:rsidRPr="003050A9" w:rsidRDefault="003050A9" w:rsidP="007177F4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:rsidR="003050A9" w:rsidRPr="003050A9" w:rsidRDefault="003050A9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 w:rsidR="007177F4"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proofErr w:type="spellStart"/>
      <w:r w:rsidR="001B7C90">
        <w:rPr>
          <w:rFonts w:eastAsia="Times New Roman"/>
        </w:rPr>
        <w:t>xxxxxxxxxxxxxxxx</w:t>
      </w:r>
      <w:proofErr w:type="spellEnd"/>
      <w:r w:rsidRPr="003050A9">
        <w:rPr>
          <w:rFonts w:eastAsia="Times New Roman"/>
        </w:rPr>
        <w:t>, jednatelkou společnosti</w:t>
      </w:r>
    </w:p>
    <w:p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:rsidR="00BE08C8" w:rsidRPr="003050A9" w:rsidRDefault="001B7C90" w:rsidP="003050A9">
      <w:pPr>
        <w:pStyle w:val="Bezmezer"/>
        <w:jc w:val="both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xxxxxxxxxxxxxxxxxxxxxx</w:t>
      </w:r>
      <w:proofErr w:type="spellEnd"/>
      <w:r w:rsidR="00BE08C8" w:rsidRPr="003050A9">
        <w:rPr>
          <w:rFonts w:eastAsia="Times New Roman" w:cs="Helvetica"/>
        </w:rPr>
        <w:t xml:space="preserve"> se sídlem Šmilovského 652/7, 79201 Bruntál, Česká republika, IČ: 02138697 </w:t>
      </w:r>
      <w:r w:rsidR="003050A9"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proofErr w:type="gramStart"/>
      <w:r w:rsidR="003050A9"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</w:t>
      </w:r>
      <w:proofErr w:type="gramEnd"/>
      <w:r w:rsidR="00B47D2D">
        <w:rPr>
          <w:rFonts w:eastAsia="Times New Roman" w:cs="Helvetica"/>
        </w:rPr>
        <w:t>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:rsidR="00C91BFD" w:rsidRPr="00B21709" w:rsidRDefault="00C91BFD" w:rsidP="00595028">
      <w:pPr>
        <w:pStyle w:val="Bezmezer"/>
        <w:jc w:val="both"/>
      </w:pPr>
    </w:p>
    <w:p w:rsidR="00942F36" w:rsidRDefault="00942F36" w:rsidP="008A0DCC">
      <w:pPr>
        <w:pStyle w:val="Bezmezer"/>
        <w:jc w:val="center"/>
        <w:rPr>
          <w:b/>
          <w:bCs/>
        </w:rPr>
      </w:pPr>
    </w:p>
    <w:p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:rsidR="003368D9" w:rsidRPr="00000DE5" w:rsidRDefault="003368D9" w:rsidP="003368D9">
      <w:pPr>
        <w:pStyle w:val="Bezmezer"/>
        <w:jc w:val="both"/>
        <w:rPr>
          <w:bCs/>
        </w:rPr>
      </w:pPr>
      <w:r w:rsidRPr="00000DE5">
        <w:rPr>
          <w:bCs/>
        </w:rPr>
        <w:t>Smluvní strany spolu shora uvedeného dne uzavřel</w:t>
      </w:r>
      <w:r w:rsidR="00942F36">
        <w:rPr>
          <w:bCs/>
        </w:rPr>
        <w:t>y</w:t>
      </w:r>
      <w:r w:rsidRPr="00000DE5">
        <w:rPr>
          <w:bCs/>
        </w:rPr>
        <w:t xml:space="preserve"> Rámco</w:t>
      </w:r>
      <w:r w:rsidR="00535246">
        <w:rPr>
          <w:bCs/>
        </w:rPr>
        <w:t>vou smlouvu o přepravě osob</w:t>
      </w:r>
      <w:r w:rsidR="00942F36">
        <w:rPr>
          <w:bCs/>
        </w:rPr>
        <w:t>y</w:t>
      </w:r>
      <w:r w:rsidR="00C20159">
        <w:rPr>
          <w:bCs/>
        </w:rPr>
        <w:t>, když tato smlouva byla následně upravena dalšími dodatky</w:t>
      </w:r>
      <w:r w:rsidR="00535246">
        <w:rPr>
          <w:bCs/>
        </w:rPr>
        <w:t xml:space="preserve"> (</w:t>
      </w:r>
      <w:r w:rsidR="00C20159">
        <w:rPr>
          <w:bCs/>
        </w:rPr>
        <w:t xml:space="preserve">tato smlouva ve znění jejích dodatků je pro účely tohoto dodatku označována </w:t>
      </w:r>
      <w:r w:rsidRPr="00000DE5">
        <w:rPr>
          <w:bCs/>
        </w:rPr>
        <w:t>též jen jako „Smlouva“)</w:t>
      </w:r>
      <w:r w:rsidR="00942F36">
        <w:rPr>
          <w:bCs/>
        </w:rPr>
        <w:t>.</w:t>
      </w:r>
    </w:p>
    <w:p w:rsidR="00000DE5" w:rsidRDefault="00000DE5" w:rsidP="003368D9">
      <w:pPr>
        <w:pStyle w:val="Bezmezer"/>
        <w:jc w:val="both"/>
        <w:rPr>
          <w:b/>
          <w:bCs/>
        </w:rPr>
      </w:pPr>
    </w:p>
    <w:p w:rsidR="00942F36" w:rsidRDefault="00942F36" w:rsidP="00000DE5">
      <w:pPr>
        <w:pStyle w:val="Bezmezer"/>
        <w:jc w:val="center"/>
        <w:rPr>
          <w:b/>
          <w:bCs/>
        </w:rPr>
      </w:pPr>
    </w:p>
    <w:p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č.</w:t>
      </w:r>
      <w:r w:rsidR="004B3AE7">
        <w:rPr>
          <w:b/>
          <w:bCs/>
        </w:rPr>
        <w:t xml:space="preserve"> 10</w:t>
      </w:r>
    </w:p>
    <w:p w:rsidR="00C20159" w:rsidRDefault="00E73FB8" w:rsidP="00C83273">
      <w:pPr>
        <w:pStyle w:val="Bezmezer"/>
        <w:jc w:val="both"/>
        <w:rPr>
          <w:bCs/>
        </w:rPr>
      </w:pPr>
      <w:r w:rsidRPr="00E73FB8">
        <w:rPr>
          <w:rFonts w:ascii="Calibri" w:hAnsi="Calibri" w:cs="Calibri"/>
          <w:color w:val="000000"/>
        </w:rPr>
        <w:t xml:space="preserve">Smluvní strany si sjednávají, že dosavadní příloha č. 1 stanovující přehled míst, ke kterým se poskytování služby </w:t>
      </w:r>
      <w:proofErr w:type="spellStart"/>
      <w:r w:rsidRPr="00E73FB8">
        <w:rPr>
          <w:rFonts w:ascii="Calibri" w:hAnsi="Calibri" w:cs="Calibri"/>
          <w:color w:val="000000"/>
        </w:rPr>
        <w:t>Seniortaxi</w:t>
      </w:r>
      <w:proofErr w:type="spellEnd"/>
      <w:r w:rsidRPr="00E73FB8">
        <w:rPr>
          <w:rFonts w:ascii="Calibri" w:hAnsi="Calibri" w:cs="Calibri"/>
          <w:color w:val="000000"/>
        </w:rPr>
        <w:t xml:space="preserve"> vztahuje, se zcela nahrazuje novou přílohou č</w:t>
      </w:r>
      <w:r>
        <w:rPr>
          <w:rFonts w:ascii="Calibri" w:hAnsi="Calibri" w:cs="Calibri"/>
          <w:color w:val="000000"/>
        </w:rPr>
        <w:t>. 1, která je přílohou tohoto dodatku.</w:t>
      </w:r>
    </w:p>
    <w:p w:rsidR="00E73FB8" w:rsidRDefault="00E73FB8" w:rsidP="00535246">
      <w:pPr>
        <w:pStyle w:val="Bezmezer"/>
        <w:jc w:val="both"/>
      </w:pPr>
    </w:p>
    <w:p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:rsidR="00000DE5" w:rsidRDefault="00000DE5" w:rsidP="00000DE5">
      <w:pPr>
        <w:pStyle w:val="Bezmezer"/>
        <w:ind w:left="720"/>
        <w:jc w:val="both"/>
      </w:pPr>
    </w:p>
    <w:p w:rsidR="00942F36" w:rsidRDefault="00942F36" w:rsidP="00000DE5">
      <w:pPr>
        <w:pStyle w:val="Bezmezer"/>
        <w:ind w:left="720"/>
        <w:jc w:val="both"/>
      </w:pPr>
    </w:p>
    <w:p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4B3AE7">
        <w:t>10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:rsidR="00B21709" w:rsidRDefault="002D06E8" w:rsidP="002D06E8">
      <w:pPr>
        <w:pStyle w:val="Bezmezer"/>
        <w:ind w:left="360"/>
        <w:jc w:val="both"/>
      </w:pPr>
      <w:r>
        <w:t xml:space="preserve"> </w:t>
      </w:r>
    </w:p>
    <w:p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4B3AE7">
        <w:t>10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:rsidR="00262FD2" w:rsidRPr="00B21709" w:rsidRDefault="00262FD2" w:rsidP="004A3838">
      <w:pPr>
        <w:pStyle w:val="Bezmezer"/>
        <w:jc w:val="both"/>
      </w:pPr>
    </w:p>
    <w:p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4B3AE7">
        <w:t>10</w:t>
      </w:r>
      <w:r w:rsidRPr="00B21709">
        <w:t xml:space="preserve"> prohlašují, že souhlasí s je</w:t>
      </w:r>
      <w:r w:rsidR="00942F36">
        <w:t>ho</w:t>
      </w:r>
      <w:r w:rsidRPr="00B21709">
        <w:t xml:space="preserve"> </w:t>
      </w:r>
      <w:proofErr w:type="gramStart"/>
      <w:r w:rsidRPr="00B21709">
        <w:t xml:space="preserve">obsahem, </w:t>
      </w:r>
      <w:r w:rsidR="00942F36">
        <w:t xml:space="preserve">     </w:t>
      </w:r>
      <w:r w:rsidRPr="00B21709">
        <w:t>že</w:t>
      </w:r>
      <w:proofErr w:type="gramEnd"/>
      <w:r w:rsidRPr="00B21709">
        <w:t xml:space="preserve">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vůle, na důkaz čehož připojují své podpisy. </w:t>
      </w: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2D06E8" w:rsidRDefault="002D06E8" w:rsidP="002D06E8">
      <w:pPr>
        <w:pStyle w:val="Bezmezer"/>
        <w:ind w:left="360"/>
        <w:jc w:val="both"/>
      </w:pPr>
    </w:p>
    <w:p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lastRenderedPageBreak/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4B3AE7">
        <w:rPr>
          <w:rFonts w:ascii="Calibri" w:hAnsi="Calibri" w:cs="Calibri"/>
          <w:color w:val="000000"/>
        </w:rPr>
        <w:t>10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proofErr w:type="gramStart"/>
      <w:r w:rsidR="002A6EBA">
        <w:rPr>
          <w:rFonts w:ascii="Calibri" w:hAnsi="Calibri" w:cs="Calibri"/>
          <w:color w:val="000000"/>
        </w:rPr>
        <w:t>22.5.2019</w:t>
      </w:r>
      <w:proofErr w:type="gramEnd"/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2A6EBA">
        <w:rPr>
          <w:rFonts w:ascii="Calibri" w:hAnsi="Calibri" w:cs="Calibri"/>
          <w:color w:val="000000"/>
        </w:rPr>
        <w:t>589</w:t>
      </w:r>
      <w:r w:rsidR="001C54ED">
        <w:rPr>
          <w:rFonts w:ascii="Calibri" w:hAnsi="Calibri" w:cs="Calibri"/>
          <w:color w:val="000000"/>
        </w:rPr>
        <w:t>/</w:t>
      </w:r>
      <w:r w:rsidR="002A6EBA">
        <w:rPr>
          <w:rFonts w:ascii="Calibri" w:hAnsi="Calibri" w:cs="Calibri"/>
          <w:color w:val="000000"/>
        </w:rPr>
        <w:t>13</w:t>
      </w:r>
      <w:r w:rsidR="001C54ED">
        <w:rPr>
          <w:rFonts w:ascii="Calibri" w:hAnsi="Calibri" w:cs="Calibri"/>
          <w:color w:val="000000"/>
        </w:rPr>
        <w:t>R/2019.</w:t>
      </w:r>
    </w:p>
    <w:p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:rsidR="00942F36" w:rsidRPr="00535246" w:rsidRDefault="00942F36" w:rsidP="00535246">
      <w:pPr>
        <w:pStyle w:val="Bezmezer"/>
        <w:ind w:left="720"/>
        <w:jc w:val="both"/>
      </w:pPr>
    </w:p>
    <w:p w:rsidR="00565AD4" w:rsidRPr="00B21709" w:rsidRDefault="00565AD4" w:rsidP="00C91BFD">
      <w:pPr>
        <w:pStyle w:val="Bezmezer"/>
      </w:pPr>
    </w:p>
    <w:p w:rsidR="004A3838" w:rsidRDefault="00565AD4" w:rsidP="00C91BFD">
      <w:pPr>
        <w:pStyle w:val="Bezmezer"/>
      </w:pPr>
      <w:r w:rsidRPr="00B21709">
        <w:t>V</w:t>
      </w:r>
      <w:r w:rsidR="001B7C90">
        <w:t xml:space="preserve"> Bruntále </w:t>
      </w:r>
      <w:r w:rsidRPr="00B21709">
        <w:t>dne</w:t>
      </w:r>
      <w:r w:rsidR="001B7C90">
        <w:t xml:space="preserve"> </w:t>
      </w:r>
      <w:proofErr w:type="gramStart"/>
      <w:r w:rsidR="001B7C90">
        <w:t>19.06.2019</w:t>
      </w:r>
      <w:proofErr w:type="gramEnd"/>
      <w:r w:rsidR="00EB3743">
        <w:tab/>
      </w:r>
      <w:r w:rsidR="00535246">
        <w:tab/>
      </w:r>
      <w:r w:rsidR="00804F41">
        <w:tab/>
      </w:r>
      <w:r w:rsidR="00804F41">
        <w:tab/>
        <w:t>V </w:t>
      </w:r>
      <w:r w:rsidR="00675D5A">
        <w:t>Bruntále</w:t>
      </w:r>
      <w:r w:rsidR="007177F4">
        <w:t xml:space="preserve"> </w:t>
      </w:r>
      <w:r w:rsidR="00804F41">
        <w:t>dne</w:t>
      </w:r>
      <w:r w:rsidR="001B7C90">
        <w:t xml:space="preserve"> 13.06.2019</w:t>
      </w:r>
    </w:p>
    <w:p w:rsidR="004A3838" w:rsidRDefault="004A3838" w:rsidP="00C91BFD">
      <w:pPr>
        <w:pStyle w:val="Bezmezer"/>
      </w:pPr>
    </w:p>
    <w:p w:rsidR="00C17512" w:rsidRPr="00B21709" w:rsidRDefault="00C17512" w:rsidP="00C91BFD">
      <w:pPr>
        <w:pStyle w:val="Bezmezer"/>
      </w:pPr>
    </w:p>
    <w:p w:rsidR="00C17512" w:rsidRDefault="00C17512" w:rsidP="00C91BFD">
      <w:pPr>
        <w:pStyle w:val="Bezmezer"/>
      </w:pPr>
    </w:p>
    <w:p w:rsidR="002D06E8" w:rsidRDefault="002D06E8" w:rsidP="00C91BFD">
      <w:pPr>
        <w:pStyle w:val="Bezmezer"/>
      </w:pPr>
    </w:p>
    <w:p w:rsidR="002D06E8" w:rsidRDefault="002D06E8" w:rsidP="00C91BFD">
      <w:pPr>
        <w:pStyle w:val="Bezmezer"/>
      </w:pPr>
    </w:p>
    <w:p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:rsidR="004A3838" w:rsidRPr="00B21709" w:rsidRDefault="004A3838" w:rsidP="00C91BFD">
      <w:pPr>
        <w:pStyle w:val="Bezmezer"/>
      </w:pPr>
    </w:p>
    <w:p w:rsidR="002D06E8" w:rsidRDefault="002D06E8" w:rsidP="00C91BFD">
      <w:pPr>
        <w:pStyle w:val="Bezmezer"/>
      </w:pPr>
      <w:r>
        <w:t xml:space="preserve">Přepravce </w:t>
      </w:r>
      <w:r w:rsidR="007177F4">
        <w:t xml:space="preserve"> </w:t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:rsidR="007177F4" w:rsidRDefault="004A3838" w:rsidP="00C91BFD">
      <w:pPr>
        <w:pStyle w:val="Bezmezer"/>
      </w:pPr>
      <w:r w:rsidRPr="00B21709">
        <w:tab/>
      </w:r>
      <w:r w:rsidRPr="00B21709">
        <w:tab/>
      </w:r>
    </w:p>
    <w:p w:rsidR="007177F4" w:rsidRDefault="002D06E8" w:rsidP="00C91BFD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</w:t>
      </w:r>
      <w:proofErr w:type="spellEnd"/>
      <w:r w:rsidR="00E73FB8" w:rsidRPr="00E73FB8">
        <w:rPr>
          <w:rFonts w:eastAsia="Times New Roman"/>
        </w:rPr>
        <w:t xml:space="preserve">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:rsidR="00723342" w:rsidRPr="00B21709" w:rsidRDefault="002D06E8" w:rsidP="00C91BFD">
      <w:pPr>
        <w:pStyle w:val="Bezmezer"/>
      </w:pPr>
      <w:r>
        <w:rPr>
          <w:rFonts w:eastAsia="Times New Roman"/>
        </w:rPr>
        <w:t xml:space="preserve">zastoupena </w:t>
      </w:r>
      <w:proofErr w:type="spellStart"/>
      <w:r w:rsidR="001B7C90">
        <w:rPr>
          <w:rFonts w:eastAsia="Times New Roman"/>
        </w:rPr>
        <w:t>xxxxxxxxxxxxx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4922A3">
        <w:t xml:space="preserve">Bc. Martinem </w:t>
      </w:r>
      <w:proofErr w:type="spellStart"/>
      <w:r w:rsidR="004922A3">
        <w:t>Henčem</w:t>
      </w:r>
      <w:proofErr w:type="spellEnd"/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804F41" w:rsidRDefault="00804F41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Default="00E33E7C" w:rsidP="00C91BFD">
      <w:pPr>
        <w:pStyle w:val="Bezmezer"/>
      </w:pPr>
    </w:p>
    <w:p w:rsidR="007177F4" w:rsidRDefault="007177F4" w:rsidP="00C91BFD">
      <w:pPr>
        <w:pStyle w:val="Bezmezer"/>
      </w:pPr>
    </w:p>
    <w:p w:rsidR="004922A3" w:rsidRDefault="004922A3" w:rsidP="00C91BFD">
      <w:pPr>
        <w:pStyle w:val="Bezmezer"/>
      </w:pPr>
    </w:p>
    <w:p w:rsidR="004922A3" w:rsidRDefault="004922A3" w:rsidP="00C91BFD">
      <w:pPr>
        <w:pStyle w:val="Bezmezer"/>
      </w:pPr>
    </w:p>
    <w:p w:rsidR="00E33E7C" w:rsidRDefault="00E33E7C" w:rsidP="00C91BFD">
      <w:pPr>
        <w:pStyle w:val="Bezmezer"/>
      </w:pPr>
    </w:p>
    <w:p w:rsidR="00E33E7C" w:rsidRPr="00B21709" w:rsidRDefault="00E33E7C" w:rsidP="00E33E7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lastRenderedPageBreak/>
        <w:t>Příloha k </w:t>
      </w:r>
    </w:p>
    <w:p w:rsidR="00E33E7C" w:rsidRPr="00B21709" w:rsidRDefault="00E33E7C" w:rsidP="00E33E7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 xml:space="preserve"> </w:t>
      </w:r>
      <w:r>
        <w:rPr>
          <w:b/>
          <w:bCs/>
        </w:rPr>
        <w:t>Dodatku č.</w:t>
      </w:r>
      <w:r w:rsidR="00A74F46">
        <w:rPr>
          <w:b/>
          <w:bCs/>
        </w:rPr>
        <w:t xml:space="preserve"> </w:t>
      </w:r>
      <w:r w:rsidR="004B3AE7">
        <w:rPr>
          <w:b/>
          <w:bCs/>
        </w:rPr>
        <w:t>10</w:t>
      </w:r>
      <w:r w:rsidR="00C83273">
        <w:rPr>
          <w:b/>
          <w:bCs/>
        </w:rPr>
        <w:t xml:space="preserve"> </w:t>
      </w:r>
      <w:r>
        <w:rPr>
          <w:b/>
          <w:bCs/>
        </w:rPr>
        <w:t xml:space="preserve">k </w:t>
      </w:r>
      <w:r w:rsidRPr="00B21709">
        <w:rPr>
          <w:b/>
          <w:bCs/>
        </w:rPr>
        <w:t>RÁMCOVÉ SMLOUVĚ O PŘEPRAVĚ OSOBY</w:t>
      </w:r>
    </w:p>
    <w:p w:rsidR="00E33E7C" w:rsidRPr="00B21709" w:rsidRDefault="00E33E7C" w:rsidP="00E33E7C">
      <w:pPr>
        <w:pStyle w:val="Bezmezer"/>
        <w:jc w:val="center"/>
      </w:pPr>
      <w:r w:rsidRPr="00B21709">
        <w:rPr>
          <w:bCs/>
        </w:rPr>
        <w:t>uzavřené níže uvedeného dne, měsíce a roku mezi:</w:t>
      </w: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  <w:b/>
        </w:rPr>
      </w:pP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  <w:b/>
        </w:rPr>
      </w:pP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  <w:b/>
        </w:rPr>
      </w:pP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  <w:b/>
        </w:rPr>
        <w:t>Město Bruntál</w:t>
      </w:r>
      <w:r>
        <w:rPr>
          <w:rFonts w:eastAsia="Times New Roman" w:cs="Helvetica"/>
        </w:rPr>
        <w:t>,</w:t>
      </w:r>
      <w:r w:rsidRPr="00B21709">
        <w:rPr>
          <w:rFonts w:eastAsia="Times New Roman" w:cs="Helvetica"/>
        </w:rPr>
        <w:t xml:space="preserve"> se sídlem Nádražní 994/20, 792</w:t>
      </w:r>
      <w:r w:rsidR="00EB3743">
        <w:rPr>
          <w:rFonts w:eastAsia="Times New Roman" w:cs="Helvetica"/>
        </w:rPr>
        <w:t xml:space="preserve"> </w:t>
      </w:r>
      <w:r w:rsidRPr="00B21709">
        <w:rPr>
          <w:rFonts w:eastAsia="Times New Roman" w:cs="Helvetica"/>
        </w:rPr>
        <w:t>01</w:t>
      </w:r>
      <w:r w:rsidR="00EB3743">
        <w:rPr>
          <w:rFonts w:eastAsia="Times New Roman" w:cs="Helvetica"/>
        </w:rPr>
        <w:t xml:space="preserve"> </w:t>
      </w:r>
      <w:r w:rsidRPr="00B21709">
        <w:rPr>
          <w:rFonts w:eastAsia="Times New Roman" w:cs="Helvetica"/>
        </w:rPr>
        <w:t xml:space="preserve">Bruntál, </w:t>
      </w:r>
      <w:r>
        <w:rPr>
          <w:rFonts w:eastAsia="Times New Roman" w:cs="Helvetica"/>
        </w:rPr>
        <w:t xml:space="preserve">Česká republika, </w:t>
      </w:r>
      <w:r w:rsidRPr="00B21709">
        <w:rPr>
          <w:rFonts w:eastAsia="Times New Roman" w:cs="Helvetica"/>
        </w:rPr>
        <w:t>IČ</w:t>
      </w:r>
      <w:r w:rsidR="009637C0">
        <w:rPr>
          <w:rFonts w:eastAsia="Times New Roman" w:cs="Helvetica"/>
        </w:rPr>
        <w:t>O</w:t>
      </w:r>
      <w:r w:rsidRPr="00B21709">
        <w:rPr>
          <w:rFonts w:eastAsia="Times New Roman" w:cs="Helvetica"/>
        </w:rPr>
        <w:t>: 00295892</w:t>
      </w: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 xml:space="preserve">zastoupeno </w:t>
      </w:r>
      <w:r w:rsidR="004922A3">
        <w:rPr>
          <w:rFonts w:eastAsia="Times New Roman" w:cs="Helvetica"/>
        </w:rPr>
        <w:t xml:space="preserve">Bc. Martinem </w:t>
      </w:r>
      <w:proofErr w:type="spellStart"/>
      <w:r w:rsidR="004922A3">
        <w:rPr>
          <w:rFonts w:eastAsia="Times New Roman" w:cs="Helvetica"/>
        </w:rPr>
        <w:t>Henčem</w:t>
      </w:r>
      <w:proofErr w:type="spellEnd"/>
      <w:r w:rsidR="004922A3">
        <w:rPr>
          <w:rFonts w:eastAsia="Times New Roman" w:cs="Helvetica"/>
        </w:rPr>
        <w:t>, 2. místo</w:t>
      </w:r>
      <w:r w:rsidRPr="00B21709">
        <w:rPr>
          <w:rFonts w:eastAsia="Times New Roman" w:cs="Helvetica"/>
        </w:rPr>
        <w:t xml:space="preserve">starostou </w:t>
      </w: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(dále též jen jako „Odběratel“)</w:t>
      </w:r>
    </w:p>
    <w:p w:rsidR="00E33E7C" w:rsidRDefault="00E33E7C" w:rsidP="00E33E7C">
      <w:pPr>
        <w:pStyle w:val="Bezmezer"/>
        <w:jc w:val="both"/>
        <w:rPr>
          <w:rFonts w:eastAsia="Times New Roman" w:cs="Helvetica"/>
        </w:rPr>
      </w:pP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a</w:t>
      </w: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</w:rPr>
      </w:pPr>
    </w:p>
    <w:p w:rsidR="00E33E7C" w:rsidRPr="003050A9" w:rsidRDefault="00E33E7C" w:rsidP="009637C0">
      <w:pPr>
        <w:pStyle w:val="Bezmezer"/>
        <w:jc w:val="both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>, se sídlem Husitská 393, 793</w:t>
      </w:r>
      <w:r w:rsidR="009637C0">
        <w:rPr>
          <w:rFonts w:eastAsia="Times New Roman"/>
        </w:rPr>
        <w:t xml:space="preserve"> </w:t>
      </w:r>
      <w:r w:rsidRPr="003050A9">
        <w:rPr>
          <w:rFonts w:eastAsia="Times New Roman"/>
        </w:rPr>
        <w:t>12</w:t>
      </w:r>
      <w:r w:rsidR="00EB3743">
        <w:rPr>
          <w:rFonts w:eastAsia="Times New Roman"/>
        </w:rPr>
        <w:t xml:space="preserve"> </w:t>
      </w:r>
      <w:r w:rsidRPr="003050A9">
        <w:rPr>
          <w:rFonts w:eastAsia="Times New Roman"/>
        </w:rPr>
        <w:t xml:space="preserve">Horní Benešov, </w:t>
      </w:r>
      <w:r>
        <w:rPr>
          <w:rFonts w:eastAsia="Times New Roman"/>
        </w:rPr>
        <w:t>Česká republika,</w:t>
      </w:r>
      <w:r w:rsidR="009637C0">
        <w:rPr>
          <w:rFonts w:eastAsia="Times New Roman"/>
        </w:rPr>
        <w:t xml:space="preserve">          </w:t>
      </w:r>
      <w:r w:rsidRPr="003050A9">
        <w:rPr>
          <w:rFonts w:eastAsia="Times New Roman"/>
        </w:rPr>
        <w:t>IČ</w:t>
      </w:r>
      <w:r w:rsidR="009637C0">
        <w:rPr>
          <w:rFonts w:eastAsia="Times New Roman"/>
        </w:rPr>
        <w:t>O</w:t>
      </w:r>
      <w:r>
        <w:rPr>
          <w:rFonts w:eastAsia="Times New Roman"/>
        </w:rPr>
        <w:t>:</w:t>
      </w:r>
      <w:r w:rsidRPr="003050A9">
        <w:rPr>
          <w:rFonts w:eastAsia="Times New Roman"/>
        </w:rPr>
        <w:t xml:space="preserve"> 28660439 </w:t>
      </w:r>
    </w:p>
    <w:p w:rsidR="00E33E7C" w:rsidRPr="003050A9" w:rsidRDefault="00E33E7C" w:rsidP="00E33E7C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 xml:space="preserve">zastoupeno </w:t>
      </w:r>
      <w:proofErr w:type="spellStart"/>
      <w:r w:rsidR="001B7C90">
        <w:rPr>
          <w:rFonts w:eastAsia="Times New Roman"/>
        </w:rPr>
        <w:t>xxxxxxxxxxx</w:t>
      </w:r>
      <w:proofErr w:type="spellEnd"/>
      <w:r w:rsidRPr="003050A9">
        <w:rPr>
          <w:rFonts w:eastAsia="Times New Roman"/>
        </w:rPr>
        <w:t>, jednatelkou společnosti</w:t>
      </w:r>
    </w:p>
    <w:p w:rsidR="00E33E7C" w:rsidRPr="003050A9" w:rsidRDefault="00E33E7C" w:rsidP="00E33E7C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:rsidR="00E33E7C" w:rsidRPr="003050A9" w:rsidRDefault="001B7C90" w:rsidP="00E33E7C">
      <w:pPr>
        <w:pStyle w:val="Bezmezer"/>
        <w:jc w:val="both"/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xxxxxxxxxxxxxxx</w:t>
      </w:r>
      <w:proofErr w:type="spellEnd"/>
      <w:r w:rsidR="00E33E7C" w:rsidRPr="003050A9">
        <w:rPr>
          <w:rFonts w:eastAsia="Times New Roman" w:cs="Helvetica"/>
        </w:rPr>
        <w:t xml:space="preserve"> se sídlem Šmilovského 652/7, 792</w:t>
      </w:r>
      <w:r w:rsidR="00EB3743">
        <w:rPr>
          <w:rFonts w:eastAsia="Times New Roman" w:cs="Helvetica"/>
        </w:rPr>
        <w:t xml:space="preserve"> </w:t>
      </w:r>
      <w:r w:rsidR="00E33E7C" w:rsidRPr="003050A9">
        <w:rPr>
          <w:rFonts w:eastAsia="Times New Roman" w:cs="Helvetica"/>
        </w:rPr>
        <w:t>01</w:t>
      </w:r>
      <w:r w:rsidR="00E33E7C">
        <w:rPr>
          <w:rFonts w:eastAsia="Times New Roman" w:cs="Helvetica"/>
        </w:rPr>
        <w:t xml:space="preserve"> </w:t>
      </w:r>
      <w:r w:rsidR="00E33E7C" w:rsidRPr="003050A9">
        <w:rPr>
          <w:rFonts w:eastAsia="Times New Roman" w:cs="Helvetica"/>
        </w:rPr>
        <w:t>Bruntál, Česká republika,</w:t>
      </w:r>
      <w:r w:rsidR="00E33E7C">
        <w:rPr>
          <w:rFonts w:eastAsia="Times New Roman" w:cs="Helvetica"/>
        </w:rPr>
        <w:t xml:space="preserve">                    </w:t>
      </w:r>
      <w:r w:rsidR="00E33E7C" w:rsidRPr="003050A9">
        <w:rPr>
          <w:rFonts w:eastAsia="Times New Roman" w:cs="Helvetica"/>
        </w:rPr>
        <w:t xml:space="preserve"> IČ</w:t>
      </w:r>
      <w:r w:rsidR="009637C0">
        <w:rPr>
          <w:rFonts w:eastAsia="Times New Roman" w:cs="Helvetica"/>
        </w:rPr>
        <w:t>O</w:t>
      </w:r>
      <w:r w:rsidR="00E33E7C" w:rsidRPr="003050A9">
        <w:rPr>
          <w:rFonts w:eastAsia="Times New Roman" w:cs="Helvetica"/>
        </w:rPr>
        <w:t xml:space="preserve">: 02138697 </w:t>
      </w:r>
      <w:r w:rsidR="00E33E7C">
        <w:rPr>
          <w:rFonts w:eastAsia="Times New Roman" w:cs="Helvetica"/>
        </w:rPr>
        <w:t xml:space="preserve">(na základě smlouvy o koupi závodu ze dne </w:t>
      </w:r>
      <w:proofErr w:type="gramStart"/>
      <w:r w:rsidR="00E33E7C">
        <w:rPr>
          <w:rFonts w:eastAsia="Times New Roman" w:cs="Helvetica"/>
        </w:rPr>
        <w:t>7.9.2017</w:t>
      </w:r>
      <w:proofErr w:type="gramEnd"/>
      <w:r w:rsidR="00E33E7C">
        <w:rPr>
          <w:rFonts w:eastAsia="Times New Roman" w:cs="Helvetica"/>
        </w:rPr>
        <w:t>)</w:t>
      </w:r>
    </w:p>
    <w:p w:rsidR="00E33E7C" w:rsidRPr="003050A9" w:rsidRDefault="00E33E7C" w:rsidP="00E33E7C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:rsidR="00E33E7C" w:rsidRDefault="00E33E7C" w:rsidP="00E33E7C">
      <w:pPr>
        <w:pStyle w:val="Bezmezer"/>
        <w:jc w:val="both"/>
        <w:rPr>
          <w:rFonts w:eastAsia="Times New Roman" w:cs="Helvetica"/>
        </w:rPr>
      </w:pP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</w:rPr>
      </w:pPr>
    </w:p>
    <w:p w:rsidR="00E33E7C" w:rsidRPr="00B21709" w:rsidRDefault="00E33E7C" w:rsidP="00E33E7C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:rsidR="00E33E7C" w:rsidRPr="00B21709" w:rsidRDefault="00E33E7C" w:rsidP="00E33E7C">
      <w:pPr>
        <w:spacing w:line="240" w:lineRule="auto"/>
      </w:pPr>
    </w:p>
    <w:p w:rsidR="00E33E7C" w:rsidRPr="00B21709" w:rsidRDefault="00E33E7C" w:rsidP="00E33E7C">
      <w:pPr>
        <w:spacing w:line="240" w:lineRule="auto"/>
        <w:jc w:val="both"/>
      </w:pPr>
      <w:r w:rsidRPr="00B21709">
        <w:t>S odkazem na znění shora označené</w:t>
      </w:r>
      <w:r>
        <w:t>ho dodatku sml</w:t>
      </w:r>
      <w:r w:rsidRPr="00B21709">
        <w:t>ouvy nyní smluvní strany specifikují touto přílohou seznam míst k přepravě následovně:</w:t>
      </w:r>
    </w:p>
    <w:p w:rsidR="00E33E7C" w:rsidRDefault="00E33E7C" w:rsidP="00E33E7C">
      <w:pPr>
        <w:spacing w:line="240" w:lineRule="auto"/>
        <w:rPr>
          <w:b/>
        </w:rPr>
      </w:pPr>
    </w:p>
    <w:p w:rsidR="00E33E7C" w:rsidRPr="00B21709" w:rsidRDefault="00E33E7C" w:rsidP="00E33E7C">
      <w:pPr>
        <w:spacing w:line="240" w:lineRule="auto"/>
        <w:rPr>
          <w:b/>
        </w:rPr>
      </w:pPr>
      <w:r w:rsidRPr="00B21709">
        <w:rPr>
          <w:b/>
        </w:rPr>
        <w:t>a) Názvy a adresy institucí</w:t>
      </w:r>
      <w:r>
        <w:rPr>
          <w:b/>
        </w:rPr>
        <w:t>: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Česká pošta, a. s., M. Tyrše 4, Zeyerova 1a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Městský úřad Bruntál, Nádražní 20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esní správa sociálního zabezpečení, Rýmařovská 6, Rýmařovská 13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Podhorská nemocnice Bruntál, a. s., Nádražní 27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Úřad práce Bruntál, Květná 64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:rsidR="00E33E7C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  <w:r w:rsidRPr="00B21709">
        <w:rPr>
          <w:rFonts w:ascii="Calibri" w:hAnsi="Calibri" w:cs="Tahoma"/>
          <w:b/>
          <w:sz w:val="22"/>
          <w:szCs w:val="22"/>
        </w:rPr>
        <w:t>b) Adresy lékařů: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Alšova 9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Dr. E. Beneše 21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Dr. E. Beneše 65, Bruntál </w:t>
      </w:r>
    </w:p>
    <w:p w:rsidR="004922A3" w:rsidRPr="00770A2C" w:rsidRDefault="004922A3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770A2C">
        <w:rPr>
          <w:rFonts w:ascii="Calibri" w:hAnsi="Calibri" w:cs="Tahoma"/>
          <w:sz w:val="22"/>
          <w:szCs w:val="22"/>
        </w:rPr>
        <w:t xml:space="preserve">Jesenická 5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K. Čapka 6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Krnovská 9, Bruntál</w:t>
      </w:r>
    </w:p>
    <w:p w:rsidR="00E33E7C" w:rsidRPr="001C54ED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Mánesova 4, Bruntál </w:t>
      </w:r>
    </w:p>
    <w:p w:rsidR="00D65545" w:rsidRPr="001C54ED" w:rsidRDefault="00D65545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1C54ED">
        <w:rPr>
          <w:rFonts w:ascii="Calibri" w:hAnsi="Calibri" w:cs="Tahoma"/>
          <w:sz w:val="22"/>
          <w:szCs w:val="22"/>
        </w:rPr>
        <w:t xml:space="preserve">Nádražní 26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27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29a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40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44, Bruntál </w:t>
      </w:r>
    </w:p>
    <w:p w:rsidR="00E33E7C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m. Míru 3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Nám. Míru 5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4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4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6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20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Partyzánská 16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Partyzánská 30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Požárníků 8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Revoluční 20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ladovnická 4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metanova 20a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Školní 3, Bruntál 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Zahradní 16, Bruntál </w:t>
      </w:r>
    </w:p>
    <w:p w:rsidR="00E33E7C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Zahradní 28, Bruntál</w:t>
      </w:r>
    </w:p>
    <w:p w:rsidR="00E33E7C" w:rsidRPr="00B21709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ámecká 3, Bruntál </w:t>
      </w:r>
    </w:p>
    <w:p w:rsidR="00E33E7C" w:rsidRDefault="00E33E7C" w:rsidP="00E33E7C"/>
    <w:p w:rsidR="00E33E7C" w:rsidRDefault="00E33E7C" w:rsidP="00E33E7C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5A1E4B">
        <w:rPr>
          <w:rFonts w:ascii="Calibri" w:hAnsi="Calibri" w:cs="Tahoma"/>
          <w:b/>
          <w:sz w:val="22"/>
          <w:szCs w:val="22"/>
        </w:rPr>
        <w:t>c) Ostatní místa</w:t>
      </w:r>
      <w:r>
        <w:rPr>
          <w:rFonts w:ascii="Calibri" w:hAnsi="Calibri" w:cs="Tahoma"/>
          <w:sz w:val="22"/>
          <w:szCs w:val="22"/>
        </w:rPr>
        <w:t>:</w:t>
      </w:r>
    </w:p>
    <w:p w:rsidR="00A74F46" w:rsidRDefault="00A74F46" w:rsidP="00E33E7C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</w:p>
    <w:p w:rsidR="00C83273" w:rsidRPr="00CA240B" w:rsidRDefault="00C83273" w:rsidP="00E33E7C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CA240B">
        <w:rPr>
          <w:rFonts w:ascii="Calibri" w:hAnsi="Calibri"/>
          <w:sz w:val="22"/>
          <w:szCs w:val="22"/>
        </w:rPr>
        <w:t>Denní stacionář, Smetanova 21</w:t>
      </w:r>
      <w:r w:rsidR="00CA240B" w:rsidRPr="00CA240B">
        <w:rPr>
          <w:rFonts w:ascii="Calibri" w:hAnsi="Calibri"/>
          <w:sz w:val="22"/>
          <w:szCs w:val="22"/>
        </w:rPr>
        <w:t>a</w:t>
      </w:r>
      <w:r w:rsidRPr="00CA240B">
        <w:rPr>
          <w:rFonts w:ascii="Calibri" w:hAnsi="Calibri"/>
          <w:sz w:val="22"/>
          <w:szCs w:val="22"/>
        </w:rPr>
        <w:t xml:space="preserve">, Bruntál   </w:t>
      </w:r>
    </w:p>
    <w:p w:rsidR="00E33E7C" w:rsidRPr="00E33E7C" w:rsidRDefault="00E33E7C" w:rsidP="00E33E7C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E33E7C">
        <w:rPr>
          <w:rFonts w:ascii="Calibri" w:hAnsi="Calibri"/>
          <w:sz w:val="22"/>
          <w:szCs w:val="22"/>
        </w:rPr>
        <w:t xml:space="preserve">Hřbitov, Pod lipami 70, Bruntál </w:t>
      </w:r>
    </w:p>
    <w:p w:rsidR="00E33E7C" w:rsidRDefault="00E33E7C" w:rsidP="00E33E7C">
      <w:pPr>
        <w:spacing w:after="0" w:line="240" w:lineRule="auto"/>
      </w:pPr>
      <w:r>
        <w:t>Městská knihovna, Školní 2, Bruntál</w:t>
      </w:r>
    </w:p>
    <w:p w:rsidR="00E33E7C" w:rsidRPr="00B21709" w:rsidRDefault="00E33E7C" w:rsidP="00E33E7C">
      <w:pPr>
        <w:spacing w:after="0" w:line="240" w:lineRule="auto"/>
      </w:pPr>
      <w:r>
        <w:t xml:space="preserve">Starý hřbitov, Bruntál </w:t>
      </w:r>
    </w:p>
    <w:p w:rsidR="00E33E7C" w:rsidRPr="00B21709" w:rsidRDefault="00E33E7C" w:rsidP="00E33E7C"/>
    <w:p w:rsidR="00E33E7C" w:rsidRDefault="00E33E7C" w:rsidP="00C91BFD">
      <w:pPr>
        <w:pStyle w:val="Bezmezer"/>
      </w:pPr>
    </w:p>
    <w:p w:rsidR="007177F4" w:rsidRPr="00B21709" w:rsidRDefault="007177F4" w:rsidP="007177F4">
      <w:pPr>
        <w:pStyle w:val="Bezmezer"/>
      </w:pPr>
    </w:p>
    <w:p w:rsidR="007177F4" w:rsidRPr="00B21709" w:rsidRDefault="007177F4" w:rsidP="007177F4">
      <w:pPr>
        <w:pStyle w:val="Bezmezer"/>
      </w:pPr>
    </w:p>
    <w:p w:rsidR="002D06E8" w:rsidRDefault="002D06E8" w:rsidP="002D06E8">
      <w:pPr>
        <w:pStyle w:val="Bezmezer"/>
      </w:pPr>
      <w:r w:rsidRPr="00B21709">
        <w:t>V </w:t>
      </w:r>
      <w:r w:rsidR="001B7C90">
        <w:t>Bruntále</w:t>
      </w:r>
      <w:r w:rsidRPr="00B21709">
        <w:t xml:space="preserve"> dne</w:t>
      </w:r>
      <w:r w:rsidR="001B7C90">
        <w:t xml:space="preserve"> </w:t>
      </w:r>
      <w:proofErr w:type="gramStart"/>
      <w:r w:rsidR="001B7C90">
        <w:t>19.06.2019</w:t>
      </w:r>
      <w:proofErr w:type="gramEnd"/>
      <w:r>
        <w:tab/>
      </w:r>
      <w:r>
        <w:tab/>
      </w:r>
      <w:r>
        <w:tab/>
      </w:r>
      <w:r>
        <w:tab/>
      </w:r>
      <w:r>
        <w:tab/>
        <w:t>V </w:t>
      </w:r>
      <w:r w:rsidR="00675D5A">
        <w:t>Bruntále</w:t>
      </w:r>
      <w:r w:rsidR="001B7C90">
        <w:t xml:space="preserve"> dne 13.06.2019</w:t>
      </w:r>
    </w:p>
    <w:p w:rsidR="002D06E8" w:rsidRDefault="002D06E8" w:rsidP="002D06E8">
      <w:pPr>
        <w:pStyle w:val="Bezmezer"/>
      </w:pPr>
    </w:p>
    <w:p w:rsidR="002D06E8" w:rsidRPr="00B21709" w:rsidRDefault="002D06E8" w:rsidP="002D06E8">
      <w:pPr>
        <w:pStyle w:val="Bezmezer"/>
      </w:pPr>
    </w:p>
    <w:p w:rsidR="002D06E8" w:rsidRDefault="002D06E8" w:rsidP="002D06E8">
      <w:pPr>
        <w:pStyle w:val="Bezmezer"/>
      </w:pPr>
    </w:p>
    <w:p w:rsidR="002D06E8" w:rsidRDefault="002D06E8" w:rsidP="002D06E8">
      <w:pPr>
        <w:pStyle w:val="Bezmezer"/>
      </w:pPr>
    </w:p>
    <w:p w:rsidR="002D06E8" w:rsidRDefault="002D06E8" w:rsidP="002D06E8">
      <w:pPr>
        <w:pStyle w:val="Bezmezer"/>
      </w:pPr>
    </w:p>
    <w:p w:rsidR="002D06E8" w:rsidRPr="00B21709" w:rsidRDefault="002D06E8" w:rsidP="002D06E8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:rsidR="002D06E8" w:rsidRPr="00B21709" w:rsidRDefault="002D06E8" w:rsidP="002D06E8">
      <w:pPr>
        <w:pStyle w:val="Bezmezer"/>
      </w:pPr>
    </w:p>
    <w:p w:rsidR="002D06E8" w:rsidRDefault="002D06E8" w:rsidP="002D06E8">
      <w:pPr>
        <w:pStyle w:val="Bezmezer"/>
      </w:pPr>
      <w:r>
        <w:t xml:space="preserve">Přepravc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p w:rsidR="002D06E8" w:rsidRDefault="002D06E8" w:rsidP="002D06E8">
      <w:pPr>
        <w:pStyle w:val="Bezmezer"/>
      </w:pPr>
      <w:r w:rsidRPr="00B21709">
        <w:tab/>
      </w:r>
      <w:r w:rsidRPr="00B21709">
        <w:tab/>
      </w:r>
    </w:p>
    <w:p w:rsidR="002D06E8" w:rsidRDefault="002D06E8" w:rsidP="002D06E8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Pr="00E73FB8">
        <w:rPr>
          <w:rFonts w:eastAsia="Times New Roman"/>
        </w:rPr>
        <w:t>&amp;White</w:t>
      </w:r>
      <w:proofErr w:type="spellEnd"/>
      <w:r w:rsidRPr="00E73FB8">
        <w:rPr>
          <w:rFonts w:eastAsia="Times New Roman"/>
        </w:rPr>
        <w:t xml:space="preserve"> Taxi s.r.o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:rsidR="002D06E8" w:rsidRDefault="002D06E8" w:rsidP="002D06E8">
      <w:pPr>
        <w:pStyle w:val="Bezmezer"/>
      </w:pPr>
      <w:r>
        <w:rPr>
          <w:rFonts w:eastAsia="Times New Roman"/>
        </w:rPr>
        <w:t xml:space="preserve">zastoupena </w:t>
      </w:r>
      <w:r w:rsidR="001B7C90">
        <w:rPr>
          <w:rFonts w:eastAsia="Times New Roman"/>
        </w:rPr>
        <w:t>xxxxxxxxxxxxx</w:t>
      </w:r>
      <w:bookmarkStart w:id="0" w:name="_GoBack"/>
      <w:bookmarkEnd w:id="0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</w:t>
      </w:r>
      <w:r>
        <w:t xml:space="preserve">astoupeno </w:t>
      </w:r>
      <w:r w:rsidR="004922A3">
        <w:t xml:space="preserve">Bc. Martinem </w:t>
      </w:r>
      <w:proofErr w:type="spellStart"/>
      <w:r w:rsidR="004922A3">
        <w:t>Henčem</w:t>
      </w:r>
      <w:proofErr w:type="spellEnd"/>
    </w:p>
    <w:p w:rsidR="002D06E8" w:rsidRDefault="002D06E8" w:rsidP="002D06E8">
      <w:pPr>
        <w:pStyle w:val="Bezmezer"/>
      </w:pPr>
    </w:p>
    <w:p w:rsidR="007177F4" w:rsidRDefault="007177F4" w:rsidP="007177F4">
      <w:pPr>
        <w:pStyle w:val="Bezmezer"/>
      </w:pPr>
    </w:p>
    <w:p w:rsidR="00E33E7C" w:rsidRDefault="00E33E7C" w:rsidP="00C91BFD">
      <w:pPr>
        <w:pStyle w:val="Bezmezer"/>
      </w:pPr>
    </w:p>
    <w:sectPr w:rsidR="00E33E7C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BD"/>
    <w:rsid w:val="00000DE5"/>
    <w:rsid w:val="00060EBA"/>
    <w:rsid w:val="000E3219"/>
    <w:rsid w:val="0012311F"/>
    <w:rsid w:val="00131F5A"/>
    <w:rsid w:val="00153C1F"/>
    <w:rsid w:val="001B569D"/>
    <w:rsid w:val="001B7C90"/>
    <w:rsid w:val="001C54ED"/>
    <w:rsid w:val="001F6548"/>
    <w:rsid w:val="00201DB1"/>
    <w:rsid w:val="00221F7D"/>
    <w:rsid w:val="00262FD2"/>
    <w:rsid w:val="00273782"/>
    <w:rsid w:val="002A6EBA"/>
    <w:rsid w:val="002D06E8"/>
    <w:rsid w:val="003050A9"/>
    <w:rsid w:val="00334483"/>
    <w:rsid w:val="003368D9"/>
    <w:rsid w:val="003B5966"/>
    <w:rsid w:val="003C0B79"/>
    <w:rsid w:val="003C6BC1"/>
    <w:rsid w:val="0043589C"/>
    <w:rsid w:val="004760CB"/>
    <w:rsid w:val="004922A3"/>
    <w:rsid w:val="004A3838"/>
    <w:rsid w:val="004A3AED"/>
    <w:rsid w:val="004B3AE7"/>
    <w:rsid w:val="004D1AFE"/>
    <w:rsid w:val="004F39CA"/>
    <w:rsid w:val="00535246"/>
    <w:rsid w:val="0056348D"/>
    <w:rsid w:val="00565AD4"/>
    <w:rsid w:val="00595028"/>
    <w:rsid w:val="005A1E4B"/>
    <w:rsid w:val="005E0333"/>
    <w:rsid w:val="006065A3"/>
    <w:rsid w:val="00635F9E"/>
    <w:rsid w:val="00662078"/>
    <w:rsid w:val="00675D5A"/>
    <w:rsid w:val="00705753"/>
    <w:rsid w:val="007177F4"/>
    <w:rsid w:val="00723342"/>
    <w:rsid w:val="0076557F"/>
    <w:rsid w:val="00770A2C"/>
    <w:rsid w:val="00783015"/>
    <w:rsid w:val="007A1887"/>
    <w:rsid w:val="007F46A0"/>
    <w:rsid w:val="00804F41"/>
    <w:rsid w:val="008342BD"/>
    <w:rsid w:val="00855FE5"/>
    <w:rsid w:val="008A0DCC"/>
    <w:rsid w:val="0091733E"/>
    <w:rsid w:val="00937C87"/>
    <w:rsid w:val="00942F36"/>
    <w:rsid w:val="009637C0"/>
    <w:rsid w:val="009F58D3"/>
    <w:rsid w:val="00A74F46"/>
    <w:rsid w:val="00AB1E68"/>
    <w:rsid w:val="00AB7AAF"/>
    <w:rsid w:val="00AD49EF"/>
    <w:rsid w:val="00AE1D2C"/>
    <w:rsid w:val="00B21709"/>
    <w:rsid w:val="00B44C53"/>
    <w:rsid w:val="00B47D2D"/>
    <w:rsid w:val="00BC3F50"/>
    <w:rsid w:val="00BC5419"/>
    <w:rsid w:val="00BE08C8"/>
    <w:rsid w:val="00BF2EDD"/>
    <w:rsid w:val="00C17512"/>
    <w:rsid w:val="00C20159"/>
    <w:rsid w:val="00C51817"/>
    <w:rsid w:val="00C5483E"/>
    <w:rsid w:val="00C83273"/>
    <w:rsid w:val="00C909E8"/>
    <w:rsid w:val="00C91BFD"/>
    <w:rsid w:val="00CA240B"/>
    <w:rsid w:val="00D33E36"/>
    <w:rsid w:val="00D65545"/>
    <w:rsid w:val="00D73D1E"/>
    <w:rsid w:val="00DC009A"/>
    <w:rsid w:val="00E01F89"/>
    <w:rsid w:val="00E029D6"/>
    <w:rsid w:val="00E336CF"/>
    <w:rsid w:val="00E33E7C"/>
    <w:rsid w:val="00E44351"/>
    <w:rsid w:val="00E539AA"/>
    <w:rsid w:val="00E62DCB"/>
    <w:rsid w:val="00E73FB8"/>
    <w:rsid w:val="00E86B96"/>
    <w:rsid w:val="00EB3743"/>
    <w:rsid w:val="00EE5D94"/>
    <w:rsid w:val="00EF0545"/>
    <w:rsid w:val="00EF252B"/>
    <w:rsid w:val="00F308CE"/>
    <w:rsid w:val="00F62D4E"/>
    <w:rsid w:val="00F85346"/>
    <w:rsid w:val="00F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AC1DD2-3D69-44D0-996A-D1A6E91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3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3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3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3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3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3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3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2858-2D70-4BF3-B35F-56C30D31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Raabová Tereza</cp:lastModifiedBy>
  <cp:revision>2</cp:revision>
  <cp:lastPrinted>2019-06-19T12:01:00Z</cp:lastPrinted>
  <dcterms:created xsi:type="dcterms:W3CDTF">2019-06-19T12:03:00Z</dcterms:created>
  <dcterms:modified xsi:type="dcterms:W3CDTF">2019-06-19T12:03:00Z</dcterms:modified>
</cp:coreProperties>
</file>